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10" w:rsidRPr="004176E1" w:rsidRDefault="00A46710" w:rsidP="00A467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176E1">
        <w:rPr>
          <w:rFonts w:ascii="Times New Roman" w:hAnsi="Times New Roman" w:cs="Times New Roman"/>
          <w:b/>
          <w:sz w:val="28"/>
          <w:szCs w:val="28"/>
          <w:u w:val="single"/>
        </w:rPr>
        <w:t>Электронные ресурсы</w:t>
      </w:r>
    </w:p>
    <w:tbl>
      <w:tblPr>
        <w:tblStyle w:val="a3"/>
        <w:tblW w:w="15797" w:type="dxa"/>
        <w:tblLook w:val="04A0" w:firstRow="1" w:lastRow="0" w:firstColumn="1" w:lastColumn="0" w:noHBand="0" w:noVBand="1"/>
      </w:tblPr>
      <w:tblGrid>
        <w:gridCol w:w="2547"/>
        <w:gridCol w:w="1756"/>
        <w:gridCol w:w="8261"/>
        <w:gridCol w:w="2464"/>
        <w:gridCol w:w="769"/>
      </w:tblGrid>
      <w:tr w:rsidR="004176E1" w:rsidRPr="004176E1" w:rsidTr="0069331D">
        <w:trPr>
          <w:trHeight w:val="196"/>
        </w:trPr>
        <w:tc>
          <w:tcPr>
            <w:tcW w:w="2547" w:type="dxa"/>
          </w:tcPr>
          <w:p w:rsidR="00A46710" w:rsidRPr="00E83B59" w:rsidRDefault="00A46710" w:rsidP="00A4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756" w:type="dxa"/>
          </w:tcPr>
          <w:p w:rsidR="00A46710" w:rsidRPr="004176E1" w:rsidRDefault="004176E1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картотечный №</w:t>
            </w:r>
          </w:p>
        </w:tc>
        <w:tc>
          <w:tcPr>
            <w:tcW w:w="8261" w:type="dxa"/>
          </w:tcPr>
          <w:p w:rsidR="00A46710" w:rsidRPr="004176E1" w:rsidRDefault="00A46710" w:rsidP="00A4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4" w:type="dxa"/>
          </w:tcPr>
          <w:p w:rsidR="00A46710" w:rsidRPr="004176E1" w:rsidRDefault="00A46710" w:rsidP="00A4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769" w:type="dxa"/>
          </w:tcPr>
          <w:p w:rsidR="00A46710" w:rsidRPr="004176E1" w:rsidRDefault="00A46710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E83B59" w:rsidRPr="004176E1" w:rsidTr="00006A64">
        <w:trPr>
          <w:trHeight w:val="1588"/>
        </w:trPr>
        <w:tc>
          <w:tcPr>
            <w:tcW w:w="2547" w:type="dxa"/>
            <w:vMerge w:val="restart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Энциклопедии</w:t>
            </w: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циклопедия Кирилла и Мефодия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 дан. – ООО «Нью Медиа Дженерейшн», 2007. – 3 электрон. диск (CD-ROM). – Систем. требования: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,366 МГц ; 128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карта. – Загл. с вкладыша контейнера. 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31D" w:rsidRPr="004176E1" w:rsidTr="00006A64">
        <w:trPr>
          <w:trHeight w:val="1952"/>
        </w:trPr>
        <w:tc>
          <w:tcPr>
            <w:tcW w:w="2547" w:type="dxa"/>
            <w:vMerge/>
          </w:tcPr>
          <w:p w:rsidR="0069331D" w:rsidRPr="00E83B59" w:rsidRDefault="0069331D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69331D" w:rsidRPr="004176E1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69331D" w:rsidRPr="00006A64" w:rsidRDefault="0069331D" w:rsidP="0000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1D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Энциклопедия Кирилла и Мефодия 2007 (</w:t>
            </w:r>
            <w:r w:rsidRPr="0069331D">
              <w:rPr>
                <w:rFonts w:ascii="Times New Roman" w:hAnsi="Times New Roman" w:cs="Times New Roman"/>
                <w:sz w:val="28"/>
                <w:szCs w:val="28"/>
              </w:rPr>
              <w:t>3CD-ROM) [Электронный ресурс]. – ООО «Нью Медиа Дженерейшн», 1996 – 1 электрон. диск (3CD-ROM) – Минимальные Систем. требования: IBM PC: MS Windows 98 2000XP, процессор Celeron 366 МГц, 128 Мб ОЗУ, CD- привод, SVGA-карта</w:t>
            </w:r>
            <w:r w:rsidR="00006A64">
              <w:rPr>
                <w:rFonts w:ascii="Times New Roman" w:hAnsi="Times New Roman" w:cs="Times New Roman"/>
                <w:sz w:val="28"/>
                <w:szCs w:val="28"/>
              </w:rPr>
              <w:t>(1024x768,65536 цветов) – Загл.</w:t>
            </w:r>
            <w:r w:rsidRPr="0069331D">
              <w:rPr>
                <w:rFonts w:ascii="Times New Roman" w:hAnsi="Times New Roman" w:cs="Times New Roman"/>
                <w:sz w:val="28"/>
                <w:szCs w:val="28"/>
              </w:rPr>
              <w:t>с вкл</w:t>
            </w:r>
            <w:r w:rsidR="00006A64">
              <w:rPr>
                <w:rFonts w:ascii="Times New Roman" w:hAnsi="Times New Roman" w:cs="Times New Roman"/>
                <w:sz w:val="28"/>
                <w:szCs w:val="28"/>
              </w:rPr>
              <w:t>адыша контейнера.</w:t>
            </w:r>
          </w:p>
        </w:tc>
        <w:tc>
          <w:tcPr>
            <w:tcW w:w="2464" w:type="dxa"/>
          </w:tcPr>
          <w:p w:rsidR="0069331D" w:rsidRPr="004176E1" w:rsidRDefault="0069331D" w:rsidP="0069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69331D" w:rsidRPr="004176E1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4176E1" w:rsidTr="00006A64">
        <w:trPr>
          <w:trHeight w:val="1952"/>
        </w:trPr>
        <w:tc>
          <w:tcPr>
            <w:tcW w:w="2547" w:type="dxa"/>
            <w:vMerge/>
          </w:tcPr>
          <w:p w:rsidR="00EE6025" w:rsidRPr="00E83B59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61" w:type="dxa"/>
          </w:tcPr>
          <w:p w:rsidR="00EE6025" w:rsidRPr="00EE6025" w:rsidRDefault="00EE6025" w:rsidP="0000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я советская энциклопедия 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«Большая Российскпая энциклопедия», 2003 - 1 электрон. диск (CD-ROM). – Минимальные Систем. требования: Операционная система Microsoft Windows 98/2000/Me/XP, процессор Pentium II 266 МГц, 64 МБ оперативной памяти,  разрешение экрана 800</w:t>
            </w:r>
            <w:r w:rsidRPr="00EE6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 xml:space="preserve">600 с глубиной цвета 16 бит, 4-скоростное устройство для чтения компакт-дисков или </w:t>
            </w:r>
            <w:r w:rsidRPr="00EE6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-дисков, 700 МБ свободного места на жестком диске, мышь,  модем 14,4 КБ/с для доступа в Интернет (желательно)</w:t>
            </w:r>
          </w:p>
        </w:tc>
        <w:tc>
          <w:tcPr>
            <w:tcW w:w="2464" w:type="dxa"/>
          </w:tcPr>
          <w:p w:rsidR="00EE6025" w:rsidRDefault="00EE6025" w:rsidP="0069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раткая Российская энциклопедия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Электронные данные.  – «Новый диск», 2005. – 1 электрон. диска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 266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64 Мб ; 700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4-скоростной дисковод. 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1/7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истема гарант. Энциклопедия Российского законодательства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 дан. – ООО «НПП «Гарант-Сервис», 2007. – 1 электрон. диск (CD-ROM). – Систем. требования: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500 МГц ; 128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Загл. с вкладыша контейнера. 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1" w:type="dxa"/>
          </w:tcPr>
          <w:p w:rsidR="00D524CF" w:rsidRPr="00E83B59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дающиеся мысли человечества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Знаменитые фразы великих людей. – Электронные данные. – Москва, Директмедиа Паблишинг, 2004. – 1 электрон. диск (CD-ROM). – Систем. требования: не указаны.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69331D" w:rsidP="0069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 w:val="restart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>Русско-Английский мини-разговорник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Электрон.дан. – ЗАО «Новый диск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266 МГц ; 64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4-скоростной дисковод ; микрофон.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577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о-русский и Русско-Английский словарь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дан. – ЗАО «МедиаЛингва», 1996-2005. – 1 электрон. диск (CD-ROM). – Систем. требования: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200 МГц ; 64,128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до 135 Мб на жестком диске ; поддержка звука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5-5. – Загл. с вкладыша контейнера. 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 w:val="restart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изика в школе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Электронные задачи и тесты. – Электронные данные. – ЗАО «Новый диск», 2005. – 1 электрон. диск (CD-ROM). – Систем. требования: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200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128 Мб ; 50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16-скоростное устройство для чтения компакт-дисков или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-дисков ; звуковая карта.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одготовка к ЕГЭ Физика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 : Электронные задачи и тесты. – Электронные данные. – ООО «Физикон», 2004. – 1 электрон. диск (CD-ROM). – Систем. требования: Pentium 150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64 Мб ; 150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устройство для чтения компакт-дисков или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-дисков ; мышь.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77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роки физики Кирилла и Мефодия 11 класс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Подготовка к выпускным и вступительным экзаменам. – Электронные данные.  – ООО «Нью Медиа Дженерейшн», 2005. – 1 электрон. диска (CD-ROM). – Систем. требования: 300 МГц ; 128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24-скоростное устройство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тения компакт-дисков. 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77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4176E1" w:rsidTr="0069331D">
        <w:trPr>
          <w:trHeight w:val="196"/>
        </w:trPr>
        <w:tc>
          <w:tcPr>
            <w:tcW w:w="2547" w:type="dxa"/>
          </w:tcPr>
          <w:p w:rsidR="004176E1" w:rsidRPr="00E83B59" w:rsidRDefault="007118E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756" w:type="dxa"/>
          </w:tcPr>
          <w:p w:rsidR="004176E1" w:rsidRPr="004176E1" w:rsidRDefault="007118E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61" w:type="dxa"/>
          </w:tcPr>
          <w:p w:rsidR="00D524CF" w:rsidRPr="004176E1" w:rsidRDefault="007118E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Химия. Экспресс-подготовка к экзамену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по химии. – Электронные данные.  – «Новая школа», 2006. – 1 электрон. диска (CD-ROM). – Систем. требования: Pentium 500 МГц ; 128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16-скоростное устройство для чтения компакт-дисков.  – Загл. с вкладыша контейнера.</w:t>
            </w:r>
          </w:p>
        </w:tc>
        <w:tc>
          <w:tcPr>
            <w:tcW w:w="2464" w:type="dxa"/>
          </w:tcPr>
          <w:p w:rsidR="004176E1" w:rsidRPr="004176E1" w:rsidRDefault="007118E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4176E1" w:rsidRPr="004176E1" w:rsidRDefault="007118E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 w:val="restart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итва за Москву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Электронные данные. – ЗАО «1С», 2005. – 1 электрон. диск (CD-ROM). – Систем. требования: Pentium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1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 ; звуковая карта ; колонки или наушники ; мышь.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61" w:type="dxa"/>
          </w:tcPr>
          <w:p w:rsidR="00D524CF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стория России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 дан. – Директ Медиа паблишинг, 2005. – 1 электрон. диск (CD-ROM). – Систем. требования: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86 МГц ; 16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/2000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. – Загл. с вкладыша контейнера. 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9C3" w:rsidRPr="004176E1" w:rsidTr="0069331D">
        <w:trPr>
          <w:trHeight w:val="196"/>
        </w:trPr>
        <w:tc>
          <w:tcPr>
            <w:tcW w:w="2547" w:type="dxa"/>
          </w:tcPr>
          <w:p w:rsidR="004A79C3" w:rsidRPr="00E83B59" w:rsidRDefault="004A79C3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56" w:type="dxa"/>
          </w:tcPr>
          <w:p w:rsidR="004A79C3" w:rsidRDefault="004A79C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D524CF" w:rsidRPr="004A79C3" w:rsidRDefault="004A79C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ществознание 8-11 класс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Мультимедийное учебное пособие. – Электронные данные.  – «Новый диск», 2004. – 2 электрон. диска (CD-ROM). – Систем. требования: Pentium 166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32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(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16-скоростное устройство для чтения компакт-дисков ; звуковое устройство.  – Загл. с вкладыша контейнера.</w:t>
            </w:r>
          </w:p>
        </w:tc>
        <w:tc>
          <w:tcPr>
            <w:tcW w:w="2464" w:type="dxa"/>
          </w:tcPr>
          <w:p w:rsidR="004A79C3" w:rsidRPr="004176E1" w:rsidRDefault="00B215DC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4A79C3" w:rsidRDefault="004A79C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4176E1" w:rsidTr="0069331D">
        <w:trPr>
          <w:trHeight w:val="196"/>
        </w:trPr>
        <w:tc>
          <w:tcPr>
            <w:tcW w:w="2547" w:type="dxa"/>
          </w:tcPr>
          <w:p w:rsidR="004176E1" w:rsidRPr="00E83B59" w:rsidRDefault="004A79C3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756" w:type="dxa"/>
          </w:tcPr>
          <w:p w:rsidR="004176E1" w:rsidRPr="004176E1" w:rsidRDefault="004A79C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61" w:type="dxa"/>
          </w:tcPr>
          <w:p w:rsidR="00D524CF" w:rsidRPr="004176E1" w:rsidRDefault="004A79C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роки географии Кирилла и Мефодия 10 класс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Подготовка к выпускным и вступительным экзаменам. – Электронные данные.  – ООО «Нью Медиа Дженерейшн», 2006. – 1 электрон. диска (CD-ROM). – Систем. требования: 300 МГц ; 128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24-скоростное устройство для чтения компакт-дисков.  – Загл. с вкладыша контейнера.</w:t>
            </w:r>
          </w:p>
        </w:tc>
        <w:tc>
          <w:tcPr>
            <w:tcW w:w="2464" w:type="dxa"/>
          </w:tcPr>
          <w:p w:rsidR="004176E1" w:rsidRPr="004176E1" w:rsidRDefault="004A79C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4176E1" w:rsidRPr="004176E1" w:rsidRDefault="004A79C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 w:val="restart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5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756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итература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Шпаргалки для старшеклассников. – Электронные данные.  – «Новая школа», 2006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500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128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16-скоростное устройство для чтения компакт-дисков. – Загл. с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ингвиния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Орфографический диктант. – Электронные данные.  – «Новый диск», 2004. – 1 электрон. диска (CD-ROM). – Систем. требования: Pentium 133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32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дисковод.  – 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8261" w:type="dxa"/>
          </w:tcPr>
          <w:p w:rsidR="00E83B59" w:rsidRPr="004176E1" w:rsidRDefault="00E83B59" w:rsidP="00E83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Тургенев, Иван Сергеевич.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писки охотника [Электронный ресурс] : Аудиокнига. — Электронные  данные. – ООО «Ардис-консалт. — 1 электрон. диск (CD-ROM). — Систем. требования:  128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bps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;  44,1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Hz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- 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8261" w:type="dxa"/>
          </w:tcPr>
          <w:p w:rsidR="00D524CF" w:rsidRPr="004176E1" w:rsidRDefault="00E83B59" w:rsidP="00E83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Чехов, Антон Павлович.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вести и рассказы [Электронный ресурс] : Аудиокнига. — Электронные  данные. – ООО «Ардис-консалт, 2006. — 1 электрон. диск (CD-ROM). — Систем. требования:  128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bps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;  16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it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; 44,1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Hz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- 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8261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Бунин, Иван Андреевич.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за. Поэзия [Электронный ресурс] : Аудиокнига. — Электронные  данные. – ООО «Ардис-консалт, 2006. — 1 электрон. диск (CD-ROM). — Систем. требования:  128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bps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;  16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it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; 44,1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Hz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- 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  <w:vMerge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  <w:tc>
          <w:tcPr>
            <w:tcW w:w="8261" w:type="dxa"/>
          </w:tcPr>
          <w:p w:rsidR="00D524CF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Цветаева, Марина Ивановна.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за. Поэзия [Электронный ресурс] : Аудиокнига. — Электронные  данные. – ООО «Ардис-консалт, 2006. — 1 электрон. диск (CD-ROM). — Систем. требования:  128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bps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;  16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it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; 44,1 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Hz</w:t>
            </w:r>
            <w:r w:rsidRPr="00417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- 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Загл. с вкладыша контейнера.</w:t>
            </w:r>
          </w:p>
        </w:tc>
        <w:tc>
          <w:tcPr>
            <w:tcW w:w="2464" w:type="dxa"/>
          </w:tcPr>
          <w:p w:rsidR="00E83B59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6E1" w:rsidRPr="004176E1" w:rsidTr="0069331D">
        <w:trPr>
          <w:trHeight w:val="196"/>
        </w:trPr>
        <w:tc>
          <w:tcPr>
            <w:tcW w:w="2547" w:type="dxa"/>
          </w:tcPr>
          <w:p w:rsidR="004176E1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756" w:type="dxa"/>
          </w:tcPr>
          <w:p w:rsidR="004176E1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1" w:type="dxa"/>
          </w:tcPr>
          <w:p w:rsidR="00D524CF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сусство продаж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Обучающая программа. – Электронные данные.  – Медиум, 2004. – 1 электрон. диска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550 МГц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64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24-скоростное устройство для чтения компакт-дисков или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-дисков; звуковое устройство.  – Загл. с вкладыша контейнера.</w:t>
            </w:r>
          </w:p>
        </w:tc>
        <w:tc>
          <w:tcPr>
            <w:tcW w:w="2464" w:type="dxa"/>
          </w:tcPr>
          <w:p w:rsidR="004176E1" w:rsidRPr="004176E1" w:rsidRDefault="00E83B59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4176E1" w:rsidRPr="004176E1" w:rsidRDefault="00E83B59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5DC" w:rsidRPr="004176E1" w:rsidTr="0069331D">
        <w:trPr>
          <w:trHeight w:val="196"/>
        </w:trPr>
        <w:tc>
          <w:tcPr>
            <w:tcW w:w="2547" w:type="dxa"/>
            <w:vMerge w:val="restart"/>
          </w:tcPr>
          <w:p w:rsidR="00B215DC" w:rsidRPr="00E83B59" w:rsidRDefault="00B215DC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1756" w:type="dxa"/>
          </w:tcPr>
          <w:p w:rsidR="00B215DC" w:rsidRPr="004176E1" w:rsidRDefault="00B215D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1" w:type="dxa"/>
          </w:tcPr>
          <w:p w:rsidR="00B215DC" w:rsidRPr="004176E1" w:rsidRDefault="00B215DC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ак решить проблему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для развития творческого мышления. – Учебный комплекс.  – «Новый диск» . – 1 электрон. диска (CD-ROM). – Систем. требования: Pentium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8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 /2000 ; 4-скоростное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для чтения компакт-дисков ; звуковое устройство ; мышь.  – Загл. с вкладыша контейнера.</w:t>
            </w:r>
          </w:p>
        </w:tc>
        <w:tc>
          <w:tcPr>
            <w:tcW w:w="2464" w:type="dxa"/>
          </w:tcPr>
          <w:p w:rsidR="00B215DC" w:rsidRDefault="00B215DC">
            <w:r w:rsidRPr="008D1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е отделение</w:t>
            </w:r>
          </w:p>
        </w:tc>
        <w:tc>
          <w:tcPr>
            <w:tcW w:w="769" w:type="dxa"/>
          </w:tcPr>
          <w:p w:rsidR="00B215DC" w:rsidRPr="004176E1" w:rsidRDefault="00B215D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5DC" w:rsidRPr="004176E1" w:rsidTr="0069331D">
        <w:trPr>
          <w:trHeight w:val="196"/>
        </w:trPr>
        <w:tc>
          <w:tcPr>
            <w:tcW w:w="2547" w:type="dxa"/>
            <w:vMerge/>
          </w:tcPr>
          <w:p w:rsidR="00B215DC" w:rsidRDefault="00B215DC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B215DC" w:rsidRDefault="00B215D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B215DC" w:rsidRPr="00952EE6" w:rsidRDefault="00006A64" w:rsidP="00F0786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2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ймать обезьяну </w:t>
            </w:r>
            <w:r w:rsidR="00B215DC" w:rsidRPr="00952EE6">
              <w:rPr>
                <w:rFonts w:ascii="Times New Roman" w:hAnsi="Times New Roman" w:cs="Times New Roman"/>
                <w:sz w:val="28"/>
                <w:szCs w:val="28"/>
              </w:rPr>
              <w:t>[Электронный ресурс]: документальный фильм – По заказу Федеральной службы РФ по контролю за оборотом наркотиков (ФСКН), ООО «Золотая лента», 2007 – 1 электрон. диск (</w:t>
            </w:r>
            <w:r w:rsidR="00B215DC" w:rsidRPr="00952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="00B215DC" w:rsidRPr="00952EE6">
              <w:rPr>
                <w:rFonts w:ascii="Times New Roman" w:hAnsi="Times New Roman" w:cs="Times New Roman"/>
                <w:sz w:val="28"/>
                <w:szCs w:val="28"/>
              </w:rPr>
              <w:t>D-</w:t>
            </w:r>
            <w:r w:rsidR="00B215DC" w:rsidRPr="00952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="00B215DC" w:rsidRPr="00952EE6">
              <w:rPr>
                <w:rFonts w:ascii="Times New Roman" w:hAnsi="Times New Roman" w:cs="Times New Roman"/>
                <w:sz w:val="28"/>
                <w:szCs w:val="28"/>
              </w:rPr>
              <w:t>)  – Загл. с вкладыша контейнера.</w:t>
            </w:r>
          </w:p>
        </w:tc>
        <w:tc>
          <w:tcPr>
            <w:tcW w:w="2464" w:type="dxa"/>
          </w:tcPr>
          <w:p w:rsidR="00B215DC" w:rsidRPr="008D1092" w:rsidRDefault="00B2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B215DC" w:rsidRDefault="00B215D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F0F" w:rsidRPr="004176E1" w:rsidTr="0069331D">
        <w:trPr>
          <w:trHeight w:val="196"/>
        </w:trPr>
        <w:tc>
          <w:tcPr>
            <w:tcW w:w="2547" w:type="dxa"/>
          </w:tcPr>
          <w:p w:rsidR="00414F0F" w:rsidRDefault="00414F0F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4F0F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414F0F" w:rsidRPr="00952EE6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езависимость</w:t>
            </w:r>
            <w:r w:rsidRPr="00952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52EE6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 : документальный фильм в помощь тем, кто измучен алкогольной или наркотической зависимостью, ООО «Интересное киноа», 2006 – 1 электрон. диск (DVD-VIDEO)  – Загл. с вкладыша контейнера. </w:t>
            </w:r>
          </w:p>
        </w:tc>
        <w:tc>
          <w:tcPr>
            <w:tcW w:w="2464" w:type="dxa"/>
          </w:tcPr>
          <w:p w:rsidR="00414F0F" w:rsidRDefault="0069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4F0F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31D" w:rsidRPr="004176E1" w:rsidTr="0069331D">
        <w:trPr>
          <w:trHeight w:val="196"/>
        </w:trPr>
        <w:tc>
          <w:tcPr>
            <w:tcW w:w="2547" w:type="dxa"/>
          </w:tcPr>
          <w:p w:rsidR="0069331D" w:rsidRDefault="0069331D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69331D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69331D" w:rsidRPr="00952EE6" w:rsidRDefault="0069331D" w:rsidP="00006A6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2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гда девочка взрослеет… </w:t>
            </w:r>
            <w:r w:rsidRPr="00952EE6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анимационный фильм о становлении и охране репродуктивной функции девочек, при поддержке «Гедеон Рихтер» А. О. – 1 электрон. диск (DVD-VIDEO)  – Загл. с вкладыша контейнера</w:t>
            </w:r>
            <w:r w:rsidR="00952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9331D" w:rsidRDefault="0069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69331D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D524CF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</w:tc>
        <w:tc>
          <w:tcPr>
            <w:tcW w:w="1756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1" w:type="dxa"/>
          </w:tcPr>
          <w:p w:rsidR="00D524CF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Библиотечные уроки и мероприятия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Внеклассная работа в школе : Разработки библиотечных уроков и занятий. – Электронные данные.  – Издательство «Учитель», 2010. – 1 электрон. диска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256 Мб ; 100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24-скоростное устройство для чтения компакт-дисков. 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D524CF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el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 ; мышь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Point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cess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 ; мышь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ntPage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sher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look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eNote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3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ЗАО «1С», 2005 ; ООО «Мультимедиа технологии и Дистанционное обучение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, 102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768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et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lorer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самоучитель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Pro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. – Носитель информации с программами для ЭВМ. – ООО «Мультимедиа технологии и Дистанционное обучение», 2001-2002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2 Мб ; 65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5/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8 Мб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звуковая карта ; колонки или наушники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E83B59" w:rsidRPr="004176E1" w:rsidRDefault="00D524CF" w:rsidP="00D5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оучитель по работе в Интернете</w:t>
            </w: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 дан. – ЗАО «Демос-Интернет», 2004. – 1 электрон. диск (CD-ROM). – Систем. требования: Pentium 100 МГц ; 32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/2000 ; 8-скоростное устройство для чтения компакт-дисков или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-дисков. – Загл. с вкладыша контейнера. 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59" w:rsidRPr="004176E1" w:rsidTr="0069331D">
        <w:trPr>
          <w:trHeight w:val="196"/>
        </w:trPr>
        <w:tc>
          <w:tcPr>
            <w:tcW w:w="2547" w:type="dxa"/>
          </w:tcPr>
          <w:p w:rsidR="00E83B59" w:rsidRPr="00E83B59" w:rsidRDefault="00E83B59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E83B59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ак работать в Интернете 2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. – Электрон. дан. – ООО «Медиахауз», 2005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333МГц ; 64 Мб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 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. – Загл. с вкладыша контейнера.</w:t>
            </w:r>
          </w:p>
        </w:tc>
        <w:tc>
          <w:tcPr>
            <w:tcW w:w="2464" w:type="dxa"/>
          </w:tcPr>
          <w:p w:rsidR="00E83B59" w:rsidRDefault="00E83B59"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E83B59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4176E1" w:rsidTr="0069331D">
        <w:trPr>
          <w:trHeight w:val="196"/>
        </w:trPr>
        <w:tc>
          <w:tcPr>
            <w:tcW w:w="2547" w:type="dxa"/>
          </w:tcPr>
          <w:p w:rsidR="004176E1" w:rsidRPr="00E83B59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524CF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261" w:type="dxa"/>
          </w:tcPr>
          <w:p w:rsidR="004176E1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E1">
              <w:rPr>
                <w:rFonts w:ascii="Times New Roman" w:hAnsi="Times New Roman" w:cs="Times New Roman"/>
                <w:b/>
                <w:sz w:val="28"/>
                <w:szCs w:val="28"/>
              </w:rPr>
              <w:t>Второе высшее образование дома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Основы информационных технологий. – ООО «Интуит-ру», 2006 . – 1 электрон. диск (CD-ROM). – Систем. требования: Pentium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128 Мб ; 300 Мб на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; 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98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>/2000/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4176E1">
              <w:rPr>
                <w:rFonts w:ascii="Times New Roman" w:hAnsi="Times New Roman" w:cs="Times New Roman"/>
                <w:sz w:val="28"/>
                <w:szCs w:val="28"/>
              </w:rPr>
              <w:t xml:space="preserve">  . – Загл. с вкладыша контейнера.</w:t>
            </w:r>
          </w:p>
        </w:tc>
        <w:tc>
          <w:tcPr>
            <w:tcW w:w="2464" w:type="dxa"/>
          </w:tcPr>
          <w:p w:rsidR="004176E1" w:rsidRPr="004176E1" w:rsidRDefault="00D524C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92">
              <w:rPr>
                <w:rFonts w:ascii="Times New Roman" w:hAnsi="Times New Roman" w:cs="Times New Roman"/>
                <w:sz w:val="28"/>
                <w:szCs w:val="28"/>
              </w:rPr>
              <w:t>торговое отделение</w:t>
            </w:r>
          </w:p>
        </w:tc>
        <w:tc>
          <w:tcPr>
            <w:tcW w:w="769" w:type="dxa"/>
          </w:tcPr>
          <w:p w:rsidR="004176E1" w:rsidRPr="004176E1" w:rsidRDefault="00D524C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6E1" w:rsidRPr="004176E1" w:rsidTr="002624D3">
        <w:trPr>
          <w:trHeight w:val="1592"/>
        </w:trPr>
        <w:tc>
          <w:tcPr>
            <w:tcW w:w="2547" w:type="dxa"/>
          </w:tcPr>
          <w:p w:rsidR="004176E1" w:rsidRPr="00B70916" w:rsidRDefault="00B70916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16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</w:t>
            </w:r>
          </w:p>
        </w:tc>
        <w:tc>
          <w:tcPr>
            <w:tcW w:w="1756" w:type="dxa"/>
          </w:tcPr>
          <w:p w:rsidR="004176E1" w:rsidRPr="004176E1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4176E1" w:rsidRPr="00006A64" w:rsidRDefault="00B70916" w:rsidP="0000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циклопедия Вкусной Жизни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Электрон.дан. – Эксмо, 2003-2004. – 1 электрон. диск (CD-ROM). – Систем. требования: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486 и выше, 16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/2000 ; – Загл. с вкладыша </w:t>
            </w:r>
            <w:r w:rsidR="00006A64">
              <w:rPr>
                <w:rFonts w:ascii="Times New Roman" w:hAnsi="Times New Roman" w:cs="Times New Roman"/>
                <w:sz w:val="28"/>
                <w:szCs w:val="28"/>
              </w:rPr>
              <w:t>контейнера.</w:t>
            </w:r>
          </w:p>
        </w:tc>
        <w:tc>
          <w:tcPr>
            <w:tcW w:w="2464" w:type="dxa"/>
          </w:tcPr>
          <w:p w:rsidR="004176E1" w:rsidRPr="004176E1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4176E1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4176E1" w:rsidRPr="00006A64" w:rsidRDefault="00B70916" w:rsidP="0000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нарная энциклопедия Кирилла и Мефодия 2006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[Электронный ресурс]. – ООО «Нью Медиа Дженерейшн», 1996 – 1 электрон. диск (D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). – Минимальные Систем. требования: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98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и выше, процессор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/ Pentium, 64 Мбайт ОЗУ, DVD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600, мышь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5.0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4176E1" w:rsidRPr="00006A64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-Кондитер: вторые блюда, изделия из теста, сладкие блюда и напитки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обучающие системы – Федеральное унитарное предприятие «Труд», 2002 - 1 электрон. диск (CD-ROM). – Систем. требования: Pentium 166, 32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, MS  Internet Explorer 4.0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4176E1" w:rsidRPr="00006A64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я «Библиотека рецептов». Книга № 1. Кухня традиционная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 –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2006, ЗАО «Новый Диск» - 1 электрон. диск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(CD-ROM). – Минимальные Систем. требования: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Windows 98/2000/Me/XP, процессор Pentium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500 МГц, 64 МБ оперативной памяти, 125 МБ свободного места на жестком диске, разрешение экрана 1024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768 с глубиной цвета 16 бит, Internet Explorer 6.0(есть на диске)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h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плеер 7(есть на диске), устройство для чтения компакт-дисков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B70916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B70916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140AE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4176E1" w:rsidRPr="00006A64" w:rsidRDefault="00140AEC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я «Библиотека рецептов». Книга № 4. Кухня микроволновая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 IDEX C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, 2006, ЗАО «Новый Диск» - 1 электрон. диск PC (CD-ROM). – Минимальные Систем. требования: Microsoft Windows 98/2000/Me/XP, процессор Pentium II 500 МГц, 64 МБ оперативной памяти, 120 МБ свободного места на жестком диске(выборочная установка без видео), разрешение экрана 1024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768 с глубиной цвета 16 бит, Internet Explorer 6.0(есть на диске), Flah-плеер 8(есть на диске), устройство для чтения компакт-дисков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140AEC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140AE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140AE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>Серия «Библиотека рецептов». Книга № 2. Кухня необыкновенная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IDEX C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2006, ЗАО «Новый Диск» - 1 электрон. диск PC (CD-ROM). – Минимальные Систем. требования: Microsoft Windows 98/2000/Me/XP, процессор Pentium II 500 МГц, 64 МБ оперативной памяти, 120 МБ свободного места на жестком диске(выборочная установка без видео), разрешение экрана 1024x768 с глубиной цвета 16 бит, Internet Explorer 6.0(есть на диске), Flah-плеер 8(есть на диске), устройство для чтения компакт-дисков – Загл. с вкладыша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йнера.</w:t>
            </w:r>
          </w:p>
        </w:tc>
        <w:tc>
          <w:tcPr>
            <w:tcW w:w="2464" w:type="dxa"/>
          </w:tcPr>
          <w:p w:rsidR="004176E1" w:rsidRPr="00006A64" w:rsidRDefault="00140AEC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140AEC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>Серия «Библиотека рецептов». Книга № 3. Кухня вегетарианская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IDEX CT, 2006, ЗАО «Новый Диск» - 1 электрон. диск PC (CD-ROM). – Минимальные Систем. требования: Microsoft Windows 98/2000/Me/XP, процессор Pentium II 500 МГц, 64 МБ оперативной памяти, 120 МБ свободного места на жестком диске(выборочная установка без видео), разрешение экрана 1024x768 с глубиной цвета 16 бит, Internet Explorer 6.0(есть на диске), Flah-плеер 8(есть на диске), устройство для чтения компакт-дисков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>Записки Шеф-Повара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– ООО «ТАРГЕТ», 2004 ; ООО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, 2004 - 1 электрон. диск (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D-ROM). - Систем. требования: Windows 98 и выше, Internet Explorer 4.0 и выше 20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процессор 333 МГц 32 Мб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CDR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 (холдные блюда, закуски, соусы, первые блюда) [Электронный ресурс] : 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обучающие системы – Федеральное унитарное предприятие «Труд», 2002 - 1 электрон. диск (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). – Систем. требования: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166, 32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4.0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414F0F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414F0F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31D" w:rsidRPr="00006A64" w:rsidTr="00006A64">
        <w:trPr>
          <w:trHeight w:val="949"/>
        </w:trPr>
        <w:tc>
          <w:tcPr>
            <w:tcW w:w="2547" w:type="dxa"/>
          </w:tcPr>
          <w:p w:rsidR="0069331D" w:rsidRPr="00006A64" w:rsidRDefault="0069331D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69331D" w:rsidRPr="00006A64" w:rsidRDefault="0069331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69331D" w:rsidRPr="00006A64" w:rsidRDefault="0069331D" w:rsidP="0000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бленное мясо и полуфабрикаты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 : в/ф – М.: ИРПО: 2003 – 1 (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ETTE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) – Загл. с вкладыша контейнера.</w:t>
            </w:r>
          </w:p>
        </w:tc>
        <w:tc>
          <w:tcPr>
            <w:tcW w:w="2464" w:type="dxa"/>
          </w:tcPr>
          <w:p w:rsidR="0069331D" w:rsidRPr="00006A64" w:rsidRDefault="00006A64" w:rsidP="0069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69331D" w:rsidRP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31D" w:rsidRPr="00006A64" w:rsidTr="00006A64">
        <w:trPr>
          <w:trHeight w:val="710"/>
        </w:trPr>
        <w:tc>
          <w:tcPr>
            <w:tcW w:w="2547" w:type="dxa"/>
          </w:tcPr>
          <w:p w:rsidR="0069331D" w:rsidRPr="00006A64" w:rsidRDefault="0069331D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69331D" w:rsidRP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1" w:type="dxa"/>
          </w:tcPr>
          <w:p w:rsidR="0069331D" w:rsidRPr="00006A64" w:rsidRDefault="00006A64" w:rsidP="0000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ыба и полуфабрикаты </w:t>
            </w:r>
            <w:r w:rsidRPr="00006A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/ф – М.: ИРПО: 2002 – 1 (VIDEO CASSETTE) – Загл. с вкладыша контейнера.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69331D" w:rsidRPr="00006A64" w:rsidRDefault="00006A64" w:rsidP="0069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69331D" w:rsidRP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6E1" w:rsidRPr="00006A64" w:rsidTr="0069331D">
        <w:trPr>
          <w:trHeight w:val="196"/>
        </w:trPr>
        <w:tc>
          <w:tcPr>
            <w:tcW w:w="2547" w:type="dxa"/>
          </w:tcPr>
          <w:p w:rsidR="004176E1" w:rsidRPr="00006A64" w:rsidRDefault="004176E1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176E1" w:rsidRP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1" w:type="dxa"/>
          </w:tcPr>
          <w:p w:rsidR="004176E1" w:rsidRPr="00006A64" w:rsidRDefault="00006A64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осетровой рыбы и приготовление блюд [</w:t>
            </w: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Электронный ресурс] : в/ф – 1 (VIDEO CASSETTE) – Загл. с вкладыша контейнера.</w:t>
            </w:r>
          </w:p>
        </w:tc>
        <w:tc>
          <w:tcPr>
            <w:tcW w:w="2464" w:type="dxa"/>
          </w:tcPr>
          <w:p w:rsidR="004176E1" w:rsidRPr="00006A64" w:rsidRDefault="00006A64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4176E1" w:rsidRP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64" w:rsidRPr="00006A64" w:rsidTr="002624D3">
        <w:trPr>
          <w:trHeight w:val="817"/>
        </w:trPr>
        <w:tc>
          <w:tcPr>
            <w:tcW w:w="2547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006A64" w:rsidRPr="00267B0D" w:rsidRDefault="00006A64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тица и полуфабрикаты 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/ф., цвет – М.: ИРПО: 2000 – 1 (VIDEO CASSETTE) – Загл. с вкладыша контейнера.</w:t>
            </w:r>
          </w:p>
        </w:tc>
        <w:tc>
          <w:tcPr>
            <w:tcW w:w="2464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64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006A64" w:rsidRDefault="00006A64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64" w:rsidRPr="00006A64" w:rsidTr="0069331D">
        <w:trPr>
          <w:trHeight w:val="196"/>
        </w:trPr>
        <w:tc>
          <w:tcPr>
            <w:tcW w:w="2547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624D3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8261" w:type="dxa"/>
          </w:tcPr>
          <w:p w:rsidR="00006A64" w:rsidRPr="00267B0D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ханическая кулинарная обработка овощей и грибов (две части) [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нный ресурс] : в/ф., цвет – М.: ИРПО; – 1 (VIDEO CASSETTE) – Загл. с вкладыша контейнера.</w:t>
            </w:r>
          </w:p>
        </w:tc>
        <w:tc>
          <w:tcPr>
            <w:tcW w:w="2464" w:type="dxa"/>
          </w:tcPr>
          <w:p w:rsidR="00006A64" w:rsidRPr="00006A64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A64" w:rsidRPr="00006A64" w:rsidTr="0069331D">
        <w:trPr>
          <w:trHeight w:val="196"/>
        </w:trPr>
        <w:tc>
          <w:tcPr>
            <w:tcW w:w="2547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1" w:type="dxa"/>
          </w:tcPr>
          <w:p w:rsidR="00006A64" w:rsidRPr="002624D3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иготовление тортов и пирожных 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/ф., цвет – М.: ИРПО; – 1 (VIDEO CASSETTE) – Загл. с вкладыша контейнера.</w:t>
            </w:r>
          </w:p>
        </w:tc>
        <w:tc>
          <w:tcPr>
            <w:tcW w:w="2464" w:type="dxa"/>
          </w:tcPr>
          <w:p w:rsidR="00006A64" w:rsidRPr="00006A64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64" w:rsidRPr="00006A64" w:rsidTr="0069331D">
        <w:trPr>
          <w:trHeight w:val="196"/>
        </w:trPr>
        <w:tc>
          <w:tcPr>
            <w:tcW w:w="2547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1" w:type="dxa"/>
          </w:tcPr>
          <w:p w:rsidR="00006A64" w:rsidRPr="002624D3" w:rsidRDefault="002624D3" w:rsidP="00262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иготовление десертов (фильм на немецком языке) 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/ф. – 1 (VIDEO CASSETTE) – Загл. с вкладыша контейнера.</w:t>
            </w:r>
          </w:p>
        </w:tc>
        <w:tc>
          <w:tcPr>
            <w:tcW w:w="2464" w:type="dxa"/>
          </w:tcPr>
          <w:p w:rsidR="00006A64" w:rsidRPr="00006A64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64" w:rsidRPr="00006A64" w:rsidTr="0069331D">
        <w:trPr>
          <w:trHeight w:val="196"/>
        </w:trPr>
        <w:tc>
          <w:tcPr>
            <w:tcW w:w="2547" w:type="dxa"/>
          </w:tcPr>
          <w:p w:rsidR="00006A64" w:rsidRPr="00006A64" w:rsidRDefault="00006A64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1" w:type="dxa"/>
          </w:tcPr>
          <w:p w:rsidR="00006A64" w:rsidRPr="00267B0D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еждународный фестиваль. «Олимпиада поваров» (нем.) 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/ф. – 1 (VIDEO CASSETTE) – Загл. с вкладыша контейнера.</w:t>
            </w:r>
          </w:p>
        </w:tc>
        <w:tc>
          <w:tcPr>
            <w:tcW w:w="2464" w:type="dxa"/>
          </w:tcPr>
          <w:p w:rsidR="00006A64" w:rsidRPr="00006A64" w:rsidRDefault="002624D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006A64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4D3" w:rsidRPr="00006A64" w:rsidTr="0069331D">
        <w:trPr>
          <w:trHeight w:val="196"/>
        </w:trPr>
        <w:tc>
          <w:tcPr>
            <w:tcW w:w="2547" w:type="dxa"/>
          </w:tcPr>
          <w:p w:rsidR="002624D3" w:rsidRPr="00006A64" w:rsidRDefault="002624D3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2624D3" w:rsidRDefault="002624D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1" w:type="dxa"/>
          </w:tcPr>
          <w:p w:rsidR="002624D3" w:rsidRPr="00267B0D" w:rsidRDefault="002624D3" w:rsidP="00267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X</w:t>
            </w:r>
            <w:r w:rsidRPr="002624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семирная кулинарная Олимпиада</w:t>
            </w:r>
            <w:r w:rsidRPr="00262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[Электронный ресурс] : Берлин, сентябрь 1998 – 1 (VIDEO CASSETTE) – Загл. с вкладыша контейнера.</w:t>
            </w:r>
          </w:p>
        </w:tc>
        <w:tc>
          <w:tcPr>
            <w:tcW w:w="2464" w:type="dxa"/>
          </w:tcPr>
          <w:p w:rsidR="002624D3" w:rsidRPr="002624D3" w:rsidRDefault="00267B0D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2624D3" w:rsidRDefault="00267B0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4D3" w:rsidRPr="00006A64" w:rsidTr="0069331D">
        <w:trPr>
          <w:trHeight w:val="196"/>
        </w:trPr>
        <w:tc>
          <w:tcPr>
            <w:tcW w:w="2547" w:type="dxa"/>
          </w:tcPr>
          <w:p w:rsidR="002624D3" w:rsidRPr="00006A64" w:rsidRDefault="002624D3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2624D3" w:rsidRDefault="00267B0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1" w:type="dxa"/>
          </w:tcPr>
          <w:p w:rsidR="002624D3" w:rsidRPr="00EE6025" w:rsidRDefault="00267B0D" w:rsidP="00267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осковский Рождественский Фестиваль кулинарного искусства (1997 г.). Международная выставка «ШОТ/ХОТ-97» (Великобритания). Фестиваль кулинарного искусства, посвященнй 850-летию Москвы 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1 (VIDEO CASSETTE) – Загл. с вкладыша контейнера.</w:t>
            </w:r>
          </w:p>
        </w:tc>
        <w:tc>
          <w:tcPr>
            <w:tcW w:w="2464" w:type="dxa"/>
          </w:tcPr>
          <w:p w:rsidR="002624D3" w:rsidRPr="002624D3" w:rsidRDefault="00267B0D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D3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2624D3" w:rsidRDefault="00267B0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4D3" w:rsidRPr="00006A64" w:rsidTr="0069331D">
        <w:trPr>
          <w:trHeight w:val="196"/>
        </w:trPr>
        <w:tc>
          <w:tcPr>
            <w:tcW w:w="2547" w:type="dxa"/>
          </w:tcPr>
          <w:p w:rsidR="002624D3" w:rsidRPr="00006A64" w:rsidRDefault="002624D3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2624D3" w:rsidRDefault="00267B0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1" w:type="dxa"/>
          </w:tcPr>
          <w:p w:rsidR="002624D3" w:rsidRPr="00EE6025" w:rsidRDefault="00267B0D" w:rsidP="00267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Искусство российских кулинаров. Фестиваль в Ярославле. Выпуск 4; 2. Основы правильного питания дошкольников и школьников 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1 (VIDEO CASSETTE) – Загл. с вкладыша контейнера</w:t>
            </w: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:rsidR="002624D3" w:rsidRPr="00EE6025" w:rsidRDefault="00267B0D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2624D3" w:rsidRDefault="00267B0D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иготовление и оформление тортов 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Электронный ресурс] : Всемирная Ассоциация кулинарных Союзов: Французская школа - 1 (VIDEO CASSETTE) – Загл. с вкладыша контейнера.</w:t>
            </w:r>
          </w:p>
        </w:tc>
        <w:tc>
          <w:tcPr>
            <w:tcW w:w="2464" w:type="dxa"/>
          </w:tcPr>
          <w:p w:rsidR="00EE6025" w:rsidRPr="00EE6025" w:rsidRDefault="00EE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на </w:t>
            </w:r>
            <w:r w:rsidRPr="00EE6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GEHO</w:t>
            </w:r>
            <w:r w:rsidRPr="00EE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99 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 xml:space="preserve">(Всемирный Кулинарный Салон в Швецарии). </w:t>
            </w:r>
            <w:r w:rsidRPr="00EE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российских кулинаров. Выпуск 2 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в/ф. – 1 (VIDEO CASSETTE) – Загл. с вкладыша контейнера.</w:t>
            </w:r>
          </w:p>
        </w:tc>
        <w:tc>
          <w:tcPr>
            <w:tcW w:w="2464" w:type="dxa"/>
          </w:tcPr>
          <w:p w:rsidR="00EE6025" w:rsidRPr="00EE6025" w:rsidRDefault="00EE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скусство российских кулинаров. Выпуск 3 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[Электронный ресурс] : Кухня народов Сибири – 1 (VIDEO CASSETTE) – Загл. с 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кладыша контейнера</w:t>
            </w: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:rsidR="00EE6025" w:rsidRPr="002624D3" w:rsidRDefault="00EE6025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ый престижный в мире [</w:t>
            </w:r>
            <w:r w:rsidRPr="00EE6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нный ресурс] : На конкурсе «Золотой Бокюз». Франция, г. Лион, 2001 – 1 (VIDEO CASSETTE) – Загл. с вкладыша контейнера</w:t>
            </w:r>
            <w:r w:rsidRPr="0015053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464" w:type="dxa"/>
          </w:tcPr>
          <w:p w:rsidR="00EE6025" w:rsidRPr="002624D3" w:rsidRDefault="00EE6025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60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школа барменов. Выпуск 1. Международный конкурс «Бармен-93», (2части): (Азербайджан, Белоруссия, Россия)</w:t>
            </w:r>
            <w:r w:rsidRPr="00EE6025">
              <w:rPr>
                <w:sz w:val="28"/>
                <w:szCs w:val="28"/>
              </w:rPr>
              <w:t xml:space="preserve"> 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– 1 (VIDEO CASSETTE) – Загл. с вкладыша контей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E6025" w:rsidRPr="002624D3" w:rsidRDefault="00EE6025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61" w:type="dxa"/>
          </w:tcPr>
          <w:p w:rsidR="00EE6025" w:rsidRPr="00EE6025" w:rsidRDefault="00EE6025" w:rsidP="00EE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иР-2000» (Питание и Развлечения) </w:t>
            </w: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Третья международная выставка товаров, оборудования и услуг для индустрии общественного питания и развлечений. Первый Всероссийский конкурс кулинаров 06. 12.-09.12.2000 КВЦ «Сокольники» – 1 (VIDEO CASSETTE) – Загл. с вкладыша контейнера.</w:t>
            </w:r>
          </w:p>
        </w:tc>
        <w:tc>
          <w:tcPr>
            <w:tcW w:w="2464" w:type="dxa"/>
          </w:tcPr>
          <w:p w:rsidR="00EE6025" w:rsidRPr="002624D3" w:rsidRDefault="00EE6025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EE6025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4E0A41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2311A" w:rsidRDefault="0012311A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</w:t>
            </w:r>
          </w:p>
        </w:tc>
        <w:tc>
          <w:tcPr>
            <w:tcW w:w="8261" w:type="dxa"/>
          </w:tcPr>
          <w:p w:rsidR="00EE6025" w:rsidRPr="00EE6025" w:rsidRDefault="00B07CE3" w:rsidP="00EE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 (холдные блюда, закуски, соусы, первые блюда) [Электронный ресурс] : 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обучающие системы – Федеральное унитарное предприятие «Труд», 2001 - 1 электрон. диск (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). – Систем. требования: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166, 32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4.0 – Загл. с вкладыша контейнера.</w:t>
            </w:r>
          </w:p>
        </w:tc>
        <w:tc>
          <w:tcPr>
            <w:tcW w:w="2464" w:type="dxa"/>
          </w:tcPr>
          <w:p w:rsidR="00EE6025" w:rsidRPr="00EE6025" w:rsidRDefault="00B07CE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B07CE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6025" w:rsidRPr="00006A64" w:rsidTr="0069331D">
        <w:trPr>
          <w:trHeight w:val="196"/>
        </w:trPr>
        <w:tc>
          <w:tcPr>
            <w:tcW w:w="2547" w:type="dxa"/>
          </w:tcPr>
          <w:p w:rsidR="00EE6025" w:rsidRPr="00006A64" w:rsidRDefault="00EE6025" w:rsidP="00F0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EE6025" w:rsidRDefault="00B07CE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2311A" w:rsidRDefault="0012311A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8261" w:type="dxa"/>
          </w:tcPr>
          <w:p w:rsidR="00EE6025" w:rsidRPr="00B07CE3" w:rsidRDefault="00B07CE3" w:rsidP="00EE602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7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-Кондитер: вторые блюда, изделия из теста, сладкие блюда и напитки 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[Электронный ресурс] : обучающие системы – Федеральное унитарное предприятие «Труд», 2001 - 1 электрон. диск (CD-ROM). – Систем. требования: Pentium 166, 32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0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07CE3">
              <w:rPr>
                <w:rFonts w:ascii="Times New Roman" w:hAnsi="Times New Roman" w:cs="Times New Roman"/>
                <w:sz w:val="28"/>
                <w:szCs w:val="28"/>
              </w:rPr>
              <w:t>, MS  Internet Explorer 4.0 – Загл. с вкладыша контей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E6025" w:rsidRPr="00EE6025" w:rsidRDefault="00B07CE3" w:rsidP="00F0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25">
              <w:rPr>
                <w:rFonts w:ascii="Times New Roman" w:hAnsi="Times New Roman" w:cs="Times New Roman"/>
                <w:sz w:val="28"/>
                <w:szCs w:val="28"/>
              </w:rPr>
              <w:t>технологическое отделение</w:t>
            </w:r>
          </w:p>
        </w:tc>
        <w:tc>
          <w:tcPr>
            <w:tcW w:w="769" w:type="dxa"/>
          </w:tcPr>
          <w:p w:rsidR="00EE6025" w:rsidRDefault="00B07CE3" w:rsidP="0041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EA7" w:rsidRPr="00006A64" w:rsidRDefault="00E53EA7" w:rsidP="005F6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1DC" w:rsidRPr="004176E1" w:rsidRDefault="002011DC" w:rsidP="00E53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1DC" w:rsidRPr="004176E1" w:rsidRDefault="002011DC" w:rsidP="00E53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1DC" w:rsidRPr="004176E1" w:rsidRDefault="002011DC" w:rsidP="00E53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65" w:rsidRPr="004176E1" w:rsidRDefault="00E11565" w:rsidP="00E11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A2" w:rsidRPr="004176E1" w:rsidRDefault="00C31EA2" w:rsidP="00E11565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</w:p>
    <w:p w:rsidR="006017D3" w:rsidRPr="004176E1" w:rsidRDefault="00C31EA2" w:rsidP="00D5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E1">
        <w:rPr>
          <w:rFonts w:ascii="Times New Roman" w:hAnsi="Times New Roman" w:cs="Times New Roman"/>
          <w:sz w:val="28"/>
          <w:szCs w:val="28"/>
        </w:rPr>
        <w:tab/>
      </w:r>
    </w:p>
    <w:p w:rsidR="00B436D7" w:rsidRPr="004176E1" w:rsidRDefault="00B436D7" w:rsidP="006017D3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</w:p>
    <w:sectPr w:rsidR="00B436D7" w:rsidRPr="004176E1" w:rsidSect="00D524CF">
      <w:pgSz w:w="16838" w:h="11906" w:orient="landscape"/>
      <w:pgMar w:top="426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86A"/>
    <w:rsid w:val="00006A64"/>
    <w:rsid w:val="00017159"/>
    <w:rsid w:val="000F170C"/>
    <w:rsid w:val="0012311A"/>
    <w:rsid w:val="00140AEC"/>
    <w:rsid w:val="001529D2"/>
    <w:rsid w:val="00160201"/>
    <w:rsid w:val="001942F8"/>
    <w:rsid w:val="002011DC"/>
    <w:rsid w:val="00204225"/>
    <w:rsid w:val="002624D3"/>
    <w:rsid w:val="00267B0D"/>
    <w:rsid w:val="00280FE2"/>
    <w:rsid w:val="002847AC"/>
    <w:rsid w:val="002F5E8B"/>
    <w:rsid w:val="00305D9A"/>
    <w:rsid w:val="003115F1"/>
    <w:rsid w:val="003D2889"/>
    <w:rsid w:val="00414F0F"/>
    <w:rsid w:val="004176E1"/>
    <w:rsid w:val="00445B8D"/>
    <w:rsid w:val="004A79C3"/>
    <w:rsid w:val="004E0A41"/>
    <w:rsid w:val="0052397F"/>
    <w:rsid w:val="005F6DE7"/>
    <w:rsid w:val="006017D3"/>
    <w:rsid w:val="0069331D"/>
    <w:rsid w:val="006A6647"/>
    <w:rsid w:val="007118E9"/>
    <w:rsid w:val="007435AA"/>
    <w:rsid w:val="00852894"/>
    <w:rsid w:val="008A039E"/>
    <w:rsid w:val="008B2423"/>
    <w:rsid w:val="008D281D"/>
    <w:rsid w:val="00903B82"/>
    <w:rsid w:val="00952EE6"/>
    <w:rsid w:val="0098764C"/>
    <w:rsid w:val="0099743F"/>
    <w:rsid w:val="009E5F9C"/>
    <w:rsid w:val="00A46710"/>
    <w:rsid w:val="00A543E9"/>
    <w:rsid w:val="00A5691B"/>
    <w:rsid w:val="00B07CE3"/>
    <w:rsid w:val="00B215DC"/>
    <w:rsid w:val="00B436D7"/>
    <w:rsid w:val="00B70916"/>
    <w:rsid w:val="00C124AF"/>
    <w:rsid w:val="00C31EA2"/>
    <w:rsid w:val="00CB2251"/>
    <w:rsid w:val="00D35DFA"/>
    <w:rsid w:val="00D524CF"/>
    <w:rsid w:val="00E11565"/>
    <w:rsid w:val="00E53EA7"/>
    <w:rsid w:val="00E83B59"/>
    <w:rsid w:val="00EE6025"/>
    <w:rsid w:val="00F0786A"/>
    <w:rsid w:val="00F9400E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281B-5D13-4C64-ADDA-4A34449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ТПиК</Company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н</dc:creator>
  <cp:keywords/>
  <dc:description/>
  <cp:lastModifiedBy>Инженер по ВТ</cp:lastModifiedBy>
  <cp:revision>2</cp:revision>
  <cp:lastPrinted>2012-01-27T09:04:00Z</cp:lastPrinted>
  <dcterms:created xsi:type="dcterms:W3CDTF">2012-02-22T08:11:00Z</dcterms:created>
  <dcterms:modified xsi:type="dcterms:W3CDTF">2012-02-22T08:11:00Z</dcterms:modified>
</cp:coreProperties>
</file>